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32" w:rsidRPr="005906C9" w:rsidRDefault="002318A9" w:rsidP="002318A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>السيرة الذاتية</w:t>
      </w:r>
    </w:p>
    <w:p w:rsidR="00332732" w:rsidRDefault="000E6ED9" w:rsidP="00C80E4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>2021</w:t>
      </w:r>
      <w:r w:rsidR="00070821">
        <w:rPr>
          <w:rFonts w:asciiTheme="majorBidi" w:hAnsiTheme="majorBidi" w:cstheme="majorBidi" w:hint="cs"/>
          <w:b/>
          <w:bCs/>
          <w:sz w:val="28"/>
          <w:szCs w:val="28"/>
          <w:rtl/>
        </w:rPr>
        <w:t>م</w:t>
      </w:r>
    </w:p>
    <w:p w:rsidR="00332732" w:rsidRDefault="00332732" w:rsidP="002318A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43D4D" w:rsidRDefault="00332732" w:rsidP="0033273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1876425" cy="2062991"/>
            <wp:effectExtent l="19050" t="0" r="0" b="0"/>
            <wp:docPr id="1" name="Picture 0" descr="W,V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,VM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691" cy="20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4D" w:rsidRPr="005906C9" w:rsidRDefault="00443D4D" w:rsidP="00443D4D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>البيانات الشخصية :-</w:t>
      </w:r>
    </w:p>
    <w:p w:rsidR="007519A7" w:rsidRDefault="007519A7" w:rsidP="00443D4D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إسم </w:t>
      </w:r>
      <w:r w:rsidR="000E6ED9" w:rsidRPr="005906C9">
        <w:rPr>
          <w:rFonts w:asciiTheme="majorBidi" w:hAnsiTheme="majorBidi" w:cstheme="majorBidi"/>
          <w:sz w:val="28"/>
          <w:szCs w:val="28"/>
          <w:rtl/>
        </w:rPr>
        <w:t>: زهراء جبريل حلو ادم</w:t>
      </w:r>
      <w:r w:rsidR="00443D4D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</w:t>
      </w:r>
    </w:p>
    <w:p w:rsidR="007A57EB" w:rsidRPr="005906C9" w:rsidRDefault="007A57EB" w:rsidP="00C9157E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A57E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كان الميلاد: </w:t>
      </w:r>
      <w:r>
        <w:rPr>
          <w:rFonts w:asciiTheme="majorBidi" w:hAnsiTheme="majorBidi" w:cstheme="majorBidi" w:hint="cs"/>
          <w:sz w:val="28"/>
          <w:szCs w:val="28"/>
          <w:rtl/>
        </w:rPr>
        <w:t>النيل الأبيض- مدينة كنانة.</w:t>
      </w:r>
    </w:p>
    <w:p w:rsidR="007519A7" w:rsidRPr="007A57EB" w:rsidRDefault="007519A7" w:rsidP="007A57EB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>تاريخ الميلاد :</w:t>
      </w:r>
      <w:r w:rsidR="000E6ED9" w:rsidRPr="005906C9">
        <w:rPr>
          <w:rFonts w:asciiTheme="majorBidi" w:hAnsiTheme="majorBidi" w:cstheme="majorBidi"/>
          <w:sz w:val="28"/>
          <w:szCs w:val="28"/>
          <w:rtl/>
        </w:rPr>
        <w:t>1\11\1993</w:t>
      </w:r>
    </w:p>
    <w:p w:rsidR="007519A7" w:rsidRDefault="007519A7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جنسية : </w:t>
      </w:r>
      <w:r w:rsidRPr="005906C9">
        <w:rPr>
          <w:rFonts w:asciiTheme="majorBidi" w:hAnsiTheme="majorBidi" w:cstheme="majorBidi"/>
          <w:sz w:val="28"/>
          <w:szCs w:val="28"/>
          <w:rtl/>
        </w:rPr>
        <w:t>سودانية</w:t>
      </w:r>
    </w:p>
    <w:p w:rsidR="007A57EB" w:rsidRPr="005906C9" w:rsidRDefault="007A57EB" w:rsidP="00C9157E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A57E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حالة الإجتماعية : </w:t>
      </w:r>
      <w:r>
        <w:rPr>
          <w:rFonts w:asciiTheme="majorBidi" w:hAnsiTheme="majorBidi" w:cstheme="majorBidi" w:hint="cs"/>
          <w:sz w:val="28"/>
          <w:szCs w:val="28"/>
          <w:rtl/>
        </w:rPr>
        <w:t>عازب</w:t>
      </w:r>
    </w:p>
    <w:p w:rsidR="007519A7" w:rsidRPr="005906C9" w:rsidRDefault="007519A7" w:rsidP="00C9157E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>الوظيفة الحالية :</w:t>
      </w:r>
      <w:r w:rsidRPr="005906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E6ED9" w:rsidRPr="005906C9">
        <w:rPr>
          <w:rFonts w:asciiTheme="majorBidi" w:hAnsiTheme="majorBidi" w:cstheme="majorBidi"/>
          <w:sz w:val="28"/>
          <w:szCs w:val="28"/>
          <w:rtl/>
        </w:rPr>
        <w:t>مساعد تدريس</w:t>
      </w:r>
    </w:p>
    <w:p w:rsidR="007519A7" w:rsidRPr="005906C9" w:rsidRDefault="007519A7" w:rsidP="002E54C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عنون : </w:t>
      </w:r>
      <w:r w:rsidR="000E6ED9" w:rsidRPr="005906C9">
        <w:rPr>
          <w:rFonts w:asciiTheme="majorBidi" w:hAnsiTheme="majorBidi" w:cstheme="majorBidi"/>
          <w:sz w:val="28"/>
          <w:szCs w:val="28"/>
          <w:rtl/>
        </w:rPr>
        <w:t>كنانة – حي عبداللة خضر –</w:t>
      </w:r>
      <w:r w:rsidR="00A21C7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E6ED9" w:rsidRPr="005906C9">
        <w:rPr>
          <w:rFonts w:asciiTheme="majorBidi" w:hAnsiTheme="majorBidi" w:cstheme="majorBidi"/>
          <w:sz w:val="28"/>
          <w:szCs w:val="28"/>
          <w:rtl/>
        </w:rPr>
        <w:t xml:space="preserve">جوار زواية شيخ ساعد – منزل رقم </w:t>
      </w:r>
      <w:r w:rsidR="002E54C1">
        <w:rPr>
          <w:rFonts w:asciiTheme="majorBidi" w:hAnsiTheme="majorBidi" w:cstheme="majorBidi" w:hint="cs"/>
          <w:sz w:val="28"/>
          <w:szCs w:val="28"/>
          <w:rtl/>
        </w:rPr>
        <w:t>31</w:t>
      </w:r>
    </w:p>
    <w:p w:rsidR="007519A7" w:rsidRDefault="007519A7" w:rsidP="00A21C73">
      <w:pPr>
        <w:jc w:val="right"/>
        <w:rPr>
          <w:rFonts w:asciiTheme="majorBidi" w:hAnsiTheme="majorBidi" w:cstheme="majorBidi"/>
          <w:sz w:val="28"/>
          <w:szCs w:val="28"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هاتف : </w:t>
      </w:r>
      <w:r w:rsidR="000E6ED9" w:rsidRPr="005906C9">
        <w:rPr>
          <w:rFonts w:asciiTheme="majorBidi" w:hAnsiTheme="majorBidi" w:cstheme="majorBidi"/>
          <w:sz w:val="28"/>
          <w:szCs w:val="28"/>
          <w:rtl/>
        </w:rPr>
        <w:t>249903336004</w:t>
      </w:r>
    </w:p>
    <w:p w:rsidR="00A21C73" w:rsidRPr="00A21C73" w:rsidRDefault="00053B8F" w:rsidP="00A21C73">
      <w:pPr>
        <w:jc w:val="right"/>
        <w:rPr>
          <w:rFonts w:asciiTheme="majorBidi" w:hAnsiTheme="majorBidi" w:cstheme="majorBidi"/>
          <w:b/>
          <w:bCs/>
          <w:sz w:val="28"/>
          <w:szCs w:val="28"/>
          <w:lang w:val="tr-TR"/>
        </w:rPr>
      </w:pPr>
      <w:hyperlink r:id="rId7" w:history="1">
        <w:r w:rsidR="00A21C73" w:rsidRPr="00267C97">
          <w:rPr>
            <w:rStyle w:val="Hyperlink"/>
            <w:rFonts w:ascii="Helvetica" w:hAnsi="Helvetica" w:cs="Helvetica"/>
            <w:b/>
            <w:bCs/>
            <w:sz w:val="21"/>
            <w:szCs w:val="21"/>
            <w:shd w:val="clear" w:color="auto" w:fill="FFFFFF"/>
          </w:rPr>
          <w:t>zahraalhilooow@gmail.com</w:t>
        </w:r>
      </w:hyperlink>
      <w:r w:rsidR="00A21C73">
        <w:t xml:space="preserve"> : </w:t>
      </w:r>
      <w:r w:rsidR="00A21C73" w:rsidRPr="00267C97">
        <w:rPr>
          <w:rFonts w:ascii="Helvetica" w:hAnsi="Helvetica" w:cs="Times New Roman" w:hint="cs"/>
          <w:b/>
          <w:bCs/>
          <w:color w:val="5F6368"/>
          <w:sz w:val="21"/>
          <w:szCs w:val="21"/>
          <w:shd w:val="clear" w:color="auto" w:fill="FFFFFF"/>
          <w:rtl/>
        </w:rPr>
        <w:t>الإيم</w:t>
      </w:r>
      <w:r w:rsidR="00A21C73" w:rsidRPr="00A21C73">
        <w:rPr>
          <w:rFonts w:ascii="Helvetica" w:hAnsi="Helvetica" w:cs="Times New Roman" w:hint="cs"/>
          <w:b/>
          <w:bCs/>
          <w:color w:val="5F6368"/>
          <w:sz w:val="21"/>
          <w:szCs w:val="21"/>
          <w:shd w:val="clear" w:color="auto" w:fill="FFFFFF"/>
          <w:rtl/>
        </w:rPr>
        <w:t>ي</w:t>
      </w:r>
      <w:r w:rsidR="00A21C73" w:rsidRPr="00267C97">
        <w:rPr>
          <w:rFonts w:ascii="Helvetica" w:hAnsi="Helvetica" w:cs="Times New Roman" w:hint="cs"/>
          <w:b/>
          <w:bCs/>
          <w:color w:val="5F6368"/>
          <w:sz w:val="21"/>
          <w:szCs w:val="21"/>
          <w:shd w:val="clear" w:color="auto" w:fill="FFFFFF"/>
          <w:rtl/>
        </w:rPr>
        <w:t>ل</w:t>
      </w:r>
    </w:p>
    <w:p w:rsidR="005B659D" w:rsidRDefault="005906C9" w:rsidP="005B659D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راحل التعليمية</w:t>
      </w:r>
      <w:r w:rsidR="007519A7" w:rsidRPr="005906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-</w:t>
      </w:r>
    </w:p>
    <w:p w:rsidR="00255AFB" w:rsidRDefault="00255AFB" w:rsidP="00255AFB">
      <w:pPr>
        <w:jc w:val="right"/>
        <w:rPr>
          <w:rFonts w:asciiTheme="majorBidi" w:hAnsiTheme="majorBidi" w:cstheme="majorBidi"/>
          <w:sz w:val="28"/>
          <w:szCs w:val="28"/>
        </w:rPr>
      </w:pPr>
      <w:r w:rsidRPr="00117B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019 وحتي الأن </w:t>
      </w:r>
      <w:r>
        <w:rPr>
          <w:rFonts w:asciiTheme="majorBidi" w:hAnsiTheme="majorBidi" w:cstheme="majorBidi" w:hint="cs"/>
          <w:sz w:val="28"/>
          <w:szCs w:val="28"/>
          <w:rtl/>
        </w:rPr>
        <w:t>أدرس ماجستير</w:t>
      </w:r>
      <w:r>
        <w:rPr>
          <w:rFonts w:asciiTheme="majorBidi" w:hAnsiTheme="majorBidi" w:cstheme="majorBidi" w:hint="cs"/>
          <w:sz w:val="28"/>
          <w:szCs w:val="28"/>
          <w:rtl/>
          <w:lang w:val="tr-TR"/>
        </w:rPr>
        <w:t xml:space="preserve"> ف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تاريخ العثماني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قسم التاريخ- كلية العلوم الإجتماعية- جامعة سكاريا- تركيا.</w:t>
      </w:r>
    </w:p>
    <w:p w:rsidR="00255AFB" w:rsidRDefault="00255AFB" w:rsidP="00255AFB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117B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018-2019 </w:t>
      </w:r>
      <w:r>
        <w:rPr>
          <w:rFonts w:asciiTheme="majorBidi" w:hAnsiTheme="majorBidi" w:cstheme="majorBidi" w:hint="cs"/>
          <w:sz w:val="28"/>
          <w:szCs w:val="28"/>
          <w:rtl/>
        </w:rPr>
        <w:t>دراسة اللغة التركية بتركيا.</w:t>
      </w:r>
    </w:p>
    <w:p w:rsidR="00255AFB" w:rsidRDefault="00255AFB" w:rsidP="00255AFB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117B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017-2018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كملت دراسة كورسات ماجستير الدراسات الأفريقية والأسيوية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عهد الدراسات الأفريقية و الأسيوية- جامعة الخرطوم.</w:t>
      </w:r>
    </w:p>
    <w:p w:rsidR="00781212" w:rsidRDefault="00781212" w:rsidP="00255AFB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FB4E69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2010-2014 </w:t>
      </w:r>
      <w:r>
        <w:rPr>
          <w:rFonts w:asciiTheme="majorBidi" w:hAnsiTheme="majorBidi" w:cstheme="majorBidi" w:hint="cs"/>
          <w:sz w:val="28"/>
          <w:szCs w:val="28"/>
          <w:rtl/>
        </w:rPr>
        <w:t>مرحلة البكالريوس- فسم التاريخ وقسم علوم المعلومات والمكتيات- كلية الأداب- جامعة الخرطوم.</w:t>
      </w:r>
    </w:p>
    <w:p w:rsidR="00781212" w:rsidRDefault="00781212" w:rsidP="00255AFB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FB4E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014-2015 </w:t>
      </w:r>
      <w:r>
        <w:rPr>
          <w:rFonts w:asciiTheme="majorBidi" w:hAnsiTheme="majorBidi" w:cstheme="majorBidi" w:hint="cs"/>
          <w:sz w:val="28"/>
          <w:szCs w:val="28"/>
          <w:rtl/>
        </w:rPr>
        <w:t>بكالريوس مرتبة الشرف- قسم التاريخ- كلية الأداب- جامعة الخرطوم.</w:t>
      </w:r>
    </w:p>
    <w:p w:rsidR="00255AFB" w:rsidRPr="00255AFB" w:rsidRDefault="00255AFB" w:rsidP="00255AFB">
      <w:pPr>
        <w:jc w:val="right"/>
        <w:rPr>
          <w:rFonts w:asciiTheme="majorBidi" w:hAnsiTheme="majorBidi" w:cstheme="majorBidi"/>
          <w:sz w:val="28"/>
          <w:szCs w:val="28"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>2007- 2010</w:t>
      </w:r>
      <w:r w:rsidRPr="005906C9">
        <w:rPr>
          <w:rFonts w:asciiTheme="majorBidi" w:hAnsiTheme="majorBidi" w:cstheme="majorBidi"/>
          <w:sz w:val="28"/>
          <w:szCs w:val="28"/>
          <w:rtl/>
        </w:rPr>
        <w:t xml:space="preserve"> المرحلة الثانوية – مدرسة خديجة بنت خويلد- مدينة كنانة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525D84" w:rsidRPr="005906C9" w:rsidRDefault="00525D84" w:rsidP="00525D84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906C9">
        <w:rPr>
          <w:rFonts w:asciiTheme="majorBidi" w:hAnsiTheme="majorBidi" w:cstheme="majorBidi"/>
          <w:sz w:val="28"/>
          <w:szCs w:val="28"/>
          <w:rtl/>
          <w:lang w:val="tr-TR"/>
        </w:rPr>
        <w:t xml:space="preserve"> المرحلة الإبتدائية والمتوسطة – مدرسة أم ايمن – مدينة كنانة .</w:t>
      </w:r>
      <w:r w:rsidRPr="005906C9">
        <w:rPr>
          <w:rFonts w:asciiTheme="majorBidi" w:hAnsiTheme="majorBidi" w:cstheme="majorBidi"/>
          <w:b/>
          <w:bCs/>
          <w:sz w:val="28"/>
          <w:szCs w:val="28"/>
        </w:rPr>
        <w:t>2007-1999</w:t>
      </w:r>
      <w:r w:rsidR="00443D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B16E92" w:rsidRDefault="00443D4D" w:rsidP="00B16E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tr-TR"/>
        </w:rPr>
      </w:pPr>
      <w:r w:rsidRPr="00443D4D">
        <w:rPr>
          <w:rFonts w:asciiTheme="majorBidi" w:hAnsiTheme="majorBidi" w:cstheme="majorBidi" w:hint="cs"/>
          <w:b/>
          <w:bCs/>
          <w:sz w:val="28"/>
          <w:szCs w:val="28"/>
          <w:rtl/>
          <w:lang w:val="tr-TR"/>
        </w:rPr>
        <w:t>المؤهلات العلمية:-</w:t>
      </w:r>
    </w:p>
    <w:p w:rsidR="00125F7C" w:rsidRDefault="00255AFB" w:rsidP="00125F7C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 w:rsidRPr="00255AFB">
        <w:rPr>
          <w:rFonts w:asciiTheme="majorBidi" w:hAnsiTheme="majorBidi" w:cstheme="majorBidi" w:hint="cs"/>
          <w:b/>
          <w:bCs/>
          <w:sz w:val="28"/>
          <w:szCs w:val="28"/>
          <w:rtl/>
          <w:lang w:val="tr-TR"/>
        </w:rPr>
        <w:t xml:space="preserve">2018-2019 </w:t>
      </w:r>
      <w:r>
        <w:rPr>
          <w:rFonts w:asciiTheme="majorBidi" w:hAnsiTheme="majorBidi" w:cstheme="majorBidi" w:hint="cs"/>
          <w:sz w:val="28"/>
          <w:szCs w:val="28"/>
          <w:rtl/>
          <w:lang w:val="tr-TR"/>
        </w:rPr>
        <w:t xml:space="preserve">شهادة تعليم اللغة التركية </w:t>
      </w:r>
      <w:r>
        <w:rPr>
          <w:rFonts w:asciiTheme="majorBidi" w:hAnsiTheme="majorBidi" w:cstheme="majorBidi"/>
          <w:sz w:val="28"/>
          <w:szCs w:val="28"/>
          <w:rtl/>
          <w:lang w:val="tr-TR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val="tr-TR"/>
        </w:rPr>
        <w:t xml:space="preserve"> معهد تعليم اللغة التركية للأجانب- جامعة سكاريا- تركيا.</w:t>
      </w:r>
    </w:p>
    <w:p w:rsidR="00125F7C" w:rsidRDefault="00125F7C" w:rsidP="00125F7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tr-TR"/>
        </w:rPr>
      </w:pPr>
      <w:r w:rsidRPr="00255AFB">
        <w:rPr>
          <w:rFonts w:asciiTheme="majorBidi" w:hAnsiTheme="majorBidi" w:cstheme="majorBidi" w:hint="cs"/>
          <w:b/>
          <w:bCs/>
          <w:sz w:val="28"/>
          <w:szCs w:val="28"/>
          <w:rtl/>
          <w:lang w:val="tr-TR"/>
        </w:rPr>
        <w:t xml:space="preserve">2014-2015 </w:t>
      </w:r>
      <w:r>
        <w:rPr>
          <w:rFonts w:asciiTheme="majorBidi" w:hAnsiTheme="majorBidi" w:cstheme="majorBidi" w:hint="cs"/>
          <w:sz w:val="28"/>
          <w:szCs w:val="28"/>
          <w:rtl/>
          <w:lang w:val="tr-TR"/>
        </w:rPr>
        <w:t>شهادة جائزة لأحسن أداء أكاديمي في قسم التاريخ- كلية الأداب- جامعة الخرطوم.</w:t>
      </w:r>
    </w:p>
    <w:p w:rsidR="00B16E92" w:rsidRDefault="00E746B9" w:rsidP="00B16E92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 w:rsidRPr="00255AFB">
        <w:rPr>
          <w:rFonts w:asciiTheme="majorBidi" w:hAnsiTheme="majorBidi" w:cstheme="majorBidi" w:hint="cs"/>
          <w:b/>
          <w:bCs/>
          <w:sz w:val="28"/>
          <w:szCs w:val="28"/>
          <w:rtl/>
          <w:lang w:val="tr-TR"/>
        </w:rPr>
        <w:t xml:space="preserve">2010-2014 </w:t>
      </w:r>
      <w:r>
        <w:rPr>
          <w:rFonts w:asciiTheme="majorBidi" w:hAnsiTheme="majorBidi" w:cstheme="majorBidi" w:hint="cs"/>
          <w:sz w:val="28"/>
          <w:szCs w:val="28"/>
          <w:rtl/>
          <w:lang w:val="tr-TR"/>
        </w:rPr>
        <w:t>شهادة بكالريوس في قسم التاريخ وقسم علوم المعلومات والمكتبات- كلية الأداب- جامعة الخرطوم.</w:t>
      </w:r>
    </w:p>
    <w:p w:rsidR="00443D4D" w:rsidRPr="00255AFB" w:rsidRDefault="009567B4" w:rsidP="00255AFB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 w:rsidRPr="00255AFB">
        <w:rPr>
          <w:rFonts w:asciiTheme="majorBidi" w:hAnsiTheme="majorBidi" w:cstheme="majorBidi" w:hint="cs"/>
          <w:b/>
          <w:bCs/>
          <w:sz w:val="28"/>
          <w:szCs w:val="28"/>
          <w:rtl/>
          <w:lang w:val="tr-TR"/>
        </w:rPr>
        <w:t xml:space="preserve">2007-2010 </w:t>
      </w:r>
      <w:r>
        <w:rPr>
          <w:rFonts w:asciiTheme="majorBidi" w:hAnsiTheme="majorBidi" w:cstheme="majorBidi" w:hint="cs"/>
          <w:sz w:val="28"/>
          <w:szCs w:val="28"/>
          <w:rtl/>
          <w:lang w:val="tr-TR"/>
        </w:rPr>
        <w:t>شهادة المرحلة الثانوية- مدرسة خديجة بنت خويلد- ولاية النيل الأبيض- مدينة كنانة.</w:t>
      </w:r>
    </w:p>
    <w:p w:rsidR="00C159DD" w:rsidRDefault="00C159DD" w:rsidP="00C9157E">
      <w:pPr>
        <w:jc w:val="right"/>
        <w:rPr>
          <w:rFonts w:asciiTheme="majorBidi" w:hAnsiTheme="majorBidi" w:cstheme="majorBidi" w:hint="cs"/>
          <w:b/>
          <w:bCs/>
          <w:sz w:val="28"/>
          <w:szCs w:val="28"/>
          <w:rtl/>
          <w:lang w:val="tr-TR"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>الخبرات العملية :-</w:t>
      </w:r>
    </w:p>
    <w:p w:rsidR="000E78E8" w:rsidRPr="000E78E8" w:rsidRDefault="000E78E8" w:rsidP="00C9157E">
      <w:pPr>
        <w:jc w:val="right"/>
        <w:rPr>
          <w:rFonts w:asciiTheme="majorBidi" w:hAnsiTheme="majorBidi" w:cstheme="majorBidi" w:hint="cs"/>
          <w:sz w:val="28"/>
          <w:szCs w:val="28"/>
          <w:rtl/>
          <w:lang w:val="tr-T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tr-TR"/>
        </w:rPr>
        <w:t xml:space="preserve">2021 </w:t>
      </w:r>
      <w:r>
        <w:rPr>
          <w:rFonts w:asciiTheme="majorBidi" w:hAnsiTheme="majorBidi" w:cstheme="majorBidi" w:hint="cs"/>
          <w:sz w:val="28"/>
          <w:szCs w:val="28"/>
          <w:rtl/>
          <w:lang w:val="tr-TR"/>
        </w:rPr>
        <w:t>كاتبة مقالات تاريخية في مجلة السودان الإلكترونية وحتي الأن.</w:t>
      </w:r>
    </w:p>
    <w:p w:rsidR="00332732" w:rsidRPr="00332732" w:rsidRDefault="00332732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020 </w:t>
      </w:r>
      <w:r>
        <w:rPr>
          <w:rFonts w:asciiTheme="majorBidi" w:hAnsiTheme="majorBidi" w:cstheme="majorBidi" w:hint="cs"/>
          <w:sz w:val="28"/>
          <w:szCs w:val="28"/>
          <w:rtl/>
        </w:rPr>
        <w:t>تقديم محاضرة بعنوان مقدمة في تاريخ السودان القديم- رابطة الطلاب السودانيين- سكاريا- تركيا.</w:t>
      </w:r>
    </w:p>
    <w:p w:rsidR="00F266FD" w:rsidRPr="005906C9" w:rsidRDefault="005906C9" w:rsidP="00B16E9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>2016 وحتى الأن</w:t>
      </w:r>
      <w:r w:rsidRPr="005906C9">
        <w:rPr>
          <w:rFonts w:asciiTheme="majorBidi" w:hAnsiTheme="majorBidi" w:cstheme="majorBidi"/>
          <w:sz w:val="28"/>
          <w:szCs w:val="28"/>
          <w:rtl/>
        </w:rPr>
        <w:t xml:space="preserve"> مساعد تدريس – وحدة الدراسات التركية- معهد الدراسات الأفريقية والأسيوية- جامعة الخرطوم.</w:t>
      </w:r>
    </w:p>
    <w:p w:rsidR="005906C9" w:rsidRPr="005906C9" w:rsidRDefault="005906C9" w:rsidP="00C9157E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>المسؤوليات في وحدة الدراسات التركية:</w:t>
      </w:r>
    </w:p>
    <w:p w:rsidR="005906C9" w:rsidRPr="005906C9" w:rsidRDefault="005906C9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Pr="005906C9">
        <w:rPr>
          <w:rFonts w:asciiTheme="majorBidi" w:hAnsiTheme="majorBidi" w:cstheme="majorBidi"/>
          <w:sz w:val="28"/>
          <w:szCs w:val="28"/>
          <w:rtl/>
        </w:rPr>
        <w:t xml:space="preserve"> مشرف الندوات.</w:t>
      </w:r>
    </w:p>
    <w:p w:rsidR="005906C9" w:rsidRPr="005906C9" w:rsidRDefault="00375478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="005906C9" w:rsidRPr="005906C9">
        <w:rPr>
          <w:rFonts w:asciiTheme="majorBidi" w:hAnsiTheme="majorBidi" w:cstheme="majorBidi"/>
          <w:sz w:val="28"/>
          <w:szCs w:val="28"/>
          <w:rtl/>
        </w:rPr>
        <w:t xml:space="preserve"> مشرف الأنشطة العلمية للطالب.</w:t>
      </w:r>
    </w:p>
    <w:p w:rsidR="005906C9" w:rsidRPr="005906C9" w:rsidRDefault="00375478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="005906C9" w:rsidRPr="005906C9">
        <w:rPr>
          <w:rFonts w:asciiTheme="majorBidi" w:hAnsiTheme="majorBidi" w:cstheme="majorBidi"/>
          <w:sz w:val="28"/>
          <w:szCs w:val="28"/>
          <w:rtl/>
        </w:rPr>
        <w:t xml:space="preserve"> تقييم مقالات الطالب.</w:t>
      </w:r>
    </w:p>
    <w:p w:rsidR="005906C9" w:rsidRPr="005906C9" w:rsidRDefault="00375478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="005906C9" w:rsidRPr="005906C9">
        <w:rPr>
          <w:rFonts w:asciiTheme="majorBidi" w:hAnsiTheme="majorBidi" w:cstheme="majorBidi"/>
          <w:sz w:val="28"/>
          <w:szCs w:val="28"/>
          <w:rtl/>
        </w:rPr>
        <w:t xml:space="preserve"> كتابة تقرير سنوي عن عمل الطالب العام.</w:t>
      </w:r>
    </w:p>
    <w:p w:rsidR="005906C9" w:rsidRDefault="005906C9" w:rsidP="007A57EB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015- 2016 </w:t>
      </w:r>
      <w:r w:rsidRPr="005906C9">
        <w:rPr>
          <w:rFonts w:asciiTheme="majorBidi" w:hAnsiTheme="majorBidi" w:cstheme="majorBidi"/>
          <w:sz w:val="28"/>
          <w:szCs w:val="28"/>
          <w:rtl/>
        </w:rPr>
        <w:t>مساعد باحث- قسم التاريخ- كلية الأداب- جامعة الخرطوم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5906C9" w:rsidRDefault="005906C9" w:rsidP="00C9157E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906C9">
        <w:rPr>
          <w:rFonts w:asciiTheme="majorBidi" w:hAnsiTheme="majorBidi" w:cstheme="majorBidi" w:hint="cs"/>
          <w:b/>
          <w:bCs/>
          <w:sz w:val="28"/>
          <w:szCs w:val="28"/>
          <w:rtl/>
        </w:rPr>
        <w:t>مسؤوليات مساعد باحث:</w:t>
      </w:r>
    </w:p>
    <w:p w:rsidR="005906C9" w:rsidRDefault="005906C9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ساعدة في جمع البيانات لإعداد المحاضرات.</w:t>
      </w:r>
    </w:p>
    <w:p w:rsidR="005906C9" w:rsidRDefault="00255AFB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5906C9">
        <w:rPr>
          <w:rFonts w:asciiTheme="majorBidi" w:hAnsiTheme="majorBidi" w:cstheme="majorBidi" w:hint="cs"/>
          <w:sz w:val="28"/>
          <w:szCs w:val="28"/>
          <w:rtl/>
        </w:rPr>
        <w:t xml:space="preserve"> مساعدة مشرف الطلاب أثناء العمل الميداني.</w:t>
      </w:r>
    </w:p>
    <w:p w:rsidR="005906C9" w:rsidRDefault="00255AFB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5906C9">
        <w:rPr>
          <w:rFonts w:asciiTheme="majorBidi" w:hAnsiTheme="majorBidi" w:cstheme="majorBidi" w:hint="cs"/>
          <w:sz w:val="28"/>
          <w:szCs w:val="28"/>
          <w:rtl/>
        </w:rPr>
        <w:t xml:space="preserve"> مسوؤل عن الأنشطة الثقافية لقسم التاريخ.</w:t>
      </w:r>
    </w:p>
    <w:p w:rsidR="00332732" w:rsidRPr="005906C9" w:rsidRDefault="00255AFB" w:rsidP="00B23CB0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     </w:t>
      </w:r>
      <w:r w:rsidR="005906C9">
        <w:rPr>
          <w:rFonts w:asciiTheme="majorBidi" w:hAnsiTheme="majorBidi" w:cstheme="majorBidi" w:hint="cs"/>
          <w:sz w:val="28"/>
          <w:szCs w:val="28"/>
          <w:rtl/>
        </w:rPr>
        <w:t xml:space="preserve"> تسليم كميات هائلة من العمل بدقة وسلاسة وكفاءة.</w:t>
      </w:r>
    </w:p>
    <w:p w:rsidR="005B67AA" w:rsidRDefault="005B67AA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دورات التدريبية </w:t>
      </w:r>
      <w:r w:rsidRPr="005906C9">
        <w:rPr>
          <w:rFonts w:asciiTheme="majorBidi" w:hAnsiTheme="majorBidi" w:cstheme="majorBidi"/>
          <w:sz w:val="28"/>
          <w:szCs w:val="28"/>
          <w:rtl/>
        </w:rPr>
        <w:t>:-</w:t>
      </w:r>
      <w:bookmarkStart w:id="0" w:name="_GoBack"/>
      <w:bookmarkEnd w:id="0"/>
    </w:p>
    <w:p w:rsidR="001413EB" w:rsidRDefault="001413EB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1413EB">
        <w:rPr>
          <w:rFonts w:asciiTheme="majorBidi" w:hAnsiTheme="majorBidi" w:cstheme="majorBidi" w:hint="cs"/>
          <w:b/>
          <w:bCs/>
          <w:sz w:val="28"/>
          <w:szCs w:val="28"/>
          <w:rtl/>
        </w:rPr>
        <w:t>2021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تقديم سنمار بعنوان الحضارة الكوشية- الاتحاد الأفريقي- سكاريا- تركيا.</w:t>
      </w:r>
    </w:p>
    <w:p w:rsidR="001413EB" w:rsidRDefault="001413EB" w:rsidP="00C9157E">
      <w:pPr>
        <w:jc w:val="right"/>
        <w:rPr>
          <w:rFonts w:asciiTheme="majorBidi" w:hAnsiTheme="majorBidi" w:cstheme="majorBidi"/>
          <w:sz w:val="28"/>
          <w:szCs w:val="28"/>
        </w:rPr>
      </w:pPr>
      <w:r w:rsidRPr="001413EB">
        <w:rPr>
          <w:rFonts w:asciiTheme="majorBidi" w:hAnsiTheme="majorBidi" w:cstheme="majorBidi" w:hint="cs"/>
          <w:b/>
          <w:bCs/>
          <w:sz w:val="28"/>
          <w:szCs w:val="28"/>
          <w:rtl/>
        </w:rPr>
        <w:t>2020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حتي الأن عمل تطوعي في رابطة الطلاب السودانيين- سكاريا- تركيا.</w:t>
      </w:r>
    </w:p>
    <w:p w:rsidR="00332732" w:rsidRDefault="00332732" w:rsidP="0033273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33273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019 وحتي الأن </w:t>
      </w:r>
      <w:r>
        <w:rPr>
          <w:rFonts w:asciiTheme="majorBidi" w:hAnsiTheme="majorBidi" w:cstheme="majorBidi" w:hint="cs"/>
          <w:sz w:val="28"/>
          <w:szCs w:val="28"/>
          <w:rtl/>
        </w:rPr>
        <w:t>عمل تطوعي في منظمة الطلاب الدوليين- سكاريا- تركيا.</w:t>
      </w:r>
    </w:p>
    <w:p w:rsidR="007E72D8" w:rsidRDefault="00EB7012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332732">
        <w:rPr>
          <w:rFonts w:asciiTheme="majorBidi" w:hAnsiTheme="majorBidi" w:cstheme="majorBidi" w:hint="cs"/>
          <w:b/>
          <w:bCs/>
          <w:sz w:val="28"/>
          <w:szCs w:val="28"/>
          <w:rtl/>
        </w:rPr>
        <w:t>2020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دورة تدريبية في الخياطة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سكاريا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تركيا.</w:t>
      </w:r>
    </w:p>
    <w:p w:rsidR="00EB7012" w:rsidRDefault="00EB7012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332732">
        <w:rPr>
          <w:rFonts w:asciiTheme="majorBidi" w:hAnsiTheme="majorBidi" w:cstheme="majorBidi" w:hint="cs"/>
          <w:b/>
          <w:bCs/>
          <w:sz w:val="28"/>
          <w:szCs w:val="28"/>
          <w:rtl/>
        </w:rPr>
        <w:t>2020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دورات تدريبية في الرسم علي الماء ومقدمة في علم الاجتماع- اكاديمية الطلاب الدوليين- سكاريا- تركيا.</w:t>
      </w:r>
    </w:p>
    <w:p w:rsidR="00EB7012" w:rsidRDefault="00EB7012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332732">
        <w:rPr>
          <w:rFonts w:asciiTheme="majorBidi" w:hAnsiTheme="majorBidi" w:cstheme="majorBidi" w:hint="cs"/>
          <w:b/>
          <w:bCs/>
          <w:sz w:val="28"/>
          <w:szCs w:val="28"/>
          <w:rtl/>
        </w:rPr>
        <w:t>2020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دورة تدريبية في اللغة الانجليزية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سكاريا- تركيا.</w:t>
      </w:r>
    </w:p>
    <w:p w:rsidR="00EB7012" w:rsidRDefault="00EB7012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332732">
        <w:rPr>
          <w:rFonts w:asciiTheme="majorBidi" w:hAnsiTheme="majorBidi" w:cstheme="majorBidi" w:hint="cs"/>
          <w:b/>
          <w:bCs/>
          <w:sz w:val="28"/>
          <w:szCs w:val="28"/>
          <w:rtl/>
        </w:rPr>
        <w:t>2020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دورة تدريبية في اللغة التركية- مؤسسة المنح التركية- سكاريا- تركيا.</w:t>
      </w:r>
    </w:p>
    <w:p w:rsidR="00EB7012" w:rsidRDefault="00332732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33273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019-2020 </w:t>
      </w:r>
      <w:r>
        <w:rPr>
          <w:rFonts w:asciiTheme="majorBidi" w:hAnsiTheme="majorBidi" w:cstheme="majorBidi" w:hint="cs"/>
          <w:sz w:val="28"/>
          <w:szCs w:val="28"/>
          <w:rtl/>
        </w:rPr>
        <w:t>عمل تطوعي منظمة الاتحاد الأفريقي- سكاريا- تركيا.</w:t>
      </w:r>
    </w:p>
    <w:p w:rsidR="00375478" w:rsidRPr="00255AFB" w:rsidRDefault="00375478" w:rsidP="00375478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3C6A1C">
        <w:rPr>
          <w:rFonts w:asciiTheme="majorBidi" w:hAnsiTheme="majorBidi" w:cstheme="majorBidi" w:hint="cs"/>
          <w:b/>
          <w:bCs/>
          <w:sz w:val="28"/>
          <w:szCs w:val="28"/>
          <w:rtl/>
        </w:rPr>
        <w:t>14\11\2017- 14\1\2018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دورة تدريبية في اللغة الإنجليزية- معهد اللغة الإنجليزية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جامعة الخرطوم.</w:t>
      </w:r>
    </w:p>
    <w:p w:rsidR="00375478" w:rsidRDefault="00375478" w:rsidP="00375478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3C6A1C">
        <w:rPr>
          <w:rFonts w:asciiTheme="majorBidi" w:hAnsiTheme="majorBidi" w:cstheme="majorBidi" w:hint="cs"/>
          <w:b/>
          <w:bCs/>
          <w:sz w:val="28"/>
          <w:szCs w:val="28"/>
          <w:rtl/>
        </w:rPr>
        <w:t>2015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دورة تدريبية في الأرشفة الإلكترونية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قسم الأرشفة الإلكترونية- بنك فيصل الإسلامي- الخرطوم.</w:t>
      </w:r>
    </w:p>
    <w:p w:rsidR="00375478" w:rsidRDefault="00375478" w:rsidP="00375478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F266FD">
        <w:rPr>
          <w:rFonts w:asciiTheme="majorBidi" w:hAnsiTheme="majorBidi" w:cstheme="majorBidi" w:hint="cs"/>
          <w:b/>
          <w:bCs/>
          <w:sz w:val="28"/>
          <w:szCs w:val="28"/>
          <w:rtl/>
        </w:rPr>
        <w:t>2013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دورة تدريبية في العمليات الفنية لأوعية المعلومات(فهرسة وتصنيف وتسجيل وتختيم وادخال بيانات الكتب)- مؤسسة أروقة للثقافة والعلوم- مكتبة القريش العامة- الخرطوم .</w:t>
      </w:r>
    </w:p>
    <w:p w:rsidR="00AE2681" w:rsidRDefault="00F266FD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F266FD">
        <w:rPr>
          <w:rFonts w:asciiTheme="majorBidi" w:hAnsiTheme="majorBidi" w:cstheme="majorBidi" w:hint="cs"/>
          <w:b/>
          <w:bCs/>
          <w:sz w:val="28"/>
          <w:szCs w:val="28"/>
          <w:rtl/>
        </w:rPr>
        <w:t>2012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دورة تدريبية في الإسعافات الأولية في المجتمع- كنانة.</w:t>
      </w:r>
    </w:p>
    <w:p w:rsidR="00F266FD" w:rsidRDefault="00F266FD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F266FD">
        <w:rPr>
          <w:rFonts w:asciiTheme="majorBidi" w:hAnsiTheme="majorBidi" w:cstheme="majorBidi" w:hint="cs"/>
          <w:b/>
          <w:bCs/>
          <w:sz w:val="28"/>
          <w:szCs w:val="28"/>
          <w:rtl/>
        </w:rPr>
        <w:t>2012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دورة تدريبية في التمريض المنزلي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كنانة.</w:t>
      </w:r>
    </w:p>
    <w:p w:rsidR="00BE6095" w:rsidRPr="005906C9" w:rsidRDefault="001F4987" w:rsidP="00BE6095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>اللغات :-</w:t>
      </w:r>
    </w:p>
    <w:p w:rsidR="001F4987" w:rsidRPr="005906C9" w:rsidRDefault="001F4987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906C9">
        <w:rPr>
          <w:rFonts w:asciiTheme="majorBidi" w:hAnsiTheme="majorBidi" w:cstheme="majorBidi"/>
          <w:sz w:val="28"/>
          <w:szCs w:val="28"/>
          <w:rtl/>
        </w:rPr>
        <w:t>اللغة العربية تحدثا وكتابة</w:t>
      </w:r>
      <w:r w:rsidR="00DC113C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1F4987" w:rsidRPr="005906C9" w:rsidRDefault="001F4987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906C9">
        <w:rPr>
          <w:rFonts w:asciiTheme="majorBidi" w:hAnsiTheme="majorBidi" w:cstheme="majorBidi"/>
          <w:sz w:val="28"/>
          <w:szCs w:val="28"/>
          <w:rtl/>
        </w:rPr>
        <w:t>اللغة الإنجليزية تحدثا وكتابة</w:t>
      </w:r>
      <w:r w:rsidR="00DC113C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27D00" w:rsidRPr="005906C9" w:rsidRDefault="00A178DA" w:rsidP="005906C9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906C9">
        <w:rPr>
          <w:rFonts w:asciiTheme="majorBidi" w:hAnsiTheme="majorBidi" w:cstheme="majorBidi"/>
          <w:sz w:val="28"/>
          <w:szCs w:val="28"/>
          <w:rtl/>
        </w:rPr>
        <w:t>اللغة التركية تحدثا وكتابة</w:t>
      </w:r>
      <w:r w:rsidR="00DC113C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1F4987" w:rsidRPr="005906C9" w:rsidRDefault="001F4987" w:rsidP="00C9157E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</w:rPr>
        <w:t>الكفاءة التقنية :-</w:t>
      </w:r>
    </w:p>
    <w:p w:rsidR="00342166" w:rsidRPr="005906C9" w:rsidRDefault="00C9157E" w:rsidP="005C46E7">
      <w:pPr>
        <w:jc w:val="right"/>
        <w:rPr>
          <w:rFonts w:asciiTheme="majorBidi" w:hAnsiTheme="majorBidi" w:cstheme="majorBidi"/>
          <w:sz w:val="28"/>
          <w:szCs w:val="28"/>
        </w:rPr>
      </w:pPr>
      <w:r w:rsidRPr="005906C9">
        <w:rPr>
          <w:rFonts w:asciiTheme="majorBidi" w:hAnsiTheme="majorBidi" w:cstheme="majorBidi"/>
          <w:sz w:val="28"/>
          <w:szCs w:val="28"/>
          <w:rtl/>
        </w:rPr>
        <w:t>تطبيقات مايكروسوفت المكتبية</w:t>
      </w:r>
      <w:r w:rsidR="00DC113C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1F5DAA" w:rsidRPr="005906C9" w:rsidRDefault="00027D00" w:rsidP="001F5DAA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tr-TR"/>
        </w:rPr>
      </w:pPr>
      <w:r w:rsidRPr="005906C9">
        <w:rPr>
          <w:rFonts w:asciiTheme="majorBidi" w:hAnsiTheme="majorBidi" w:cstheme="majorBidi"/>
          <w:b/>
          <w:bCs/>
          <w:sz w:val="28"/>
          <w:szCs w:val="28"/>
          <w:rtl/>
          <w:lang w:val="tr-TR"/>
        </w:rPr>
        <w:t>الهوايات:-</w:t>
      </w:r>
    </w:p>
    <w:p w:rsidR="00027D00" w:rsidRPr="005906C9" w:rsidRDefault="00027D00" w:rsidP="00C9157E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 w:rsidRPr="005906C9">
        <w:rPr>
          <w:rFonts w:asciiTheme="majorBidi" w:hAnsiTheme="majorBidi" w:cstheme="majorBidi"/>
          <w:sz w:val="28"/>
          <w:szCs w:val="28"/>
          <w:rtl/>
          <w:lang w:val="tr-TR"/>
        </w:rPr>
        <w:t>القراءة والإطلاع</w:t>
      </w:r>
      <w:r w:rsidR="007A57EB">
        <w:rPr>
          <w:rFonts w:asciiTheme="majorBidi" w:hAnsiTheme="majorBidi" w:cstheme="majorBidi" w:hint="cs"/>
          <w:sz w:val="28"/>
          <w:szCs w:val="28"/>
          <w:rtl/>
          <w:lang w:val="tr-TR"/>
        </w:rPr>
        <w:t>.</w:t>
      </w:r>
    </w:p>
    <w:p w:rsidR="00332732" w:rsidRDefault="00E60A44" w:rsidP="00342166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 w:rsidRPr="005906C9">
        <w:rPr>
          <w:rFonts w:asciiTheme="majorBidi" w:hAnsiTheme="majorBidi" w:cstheme="majorBidi"/>
          <w:sz w:val="28"/>
          <w:szCs w:val="28"/>
          <w:rtl/>
          <w:lang w:val="tr-TR"/>
        </w:rPr>
        <w:t>تعلم لغات جديدة</w:t>
      </w:r>
      <w:r w:rsidR="007A57EB">
        <w:rPr>
          <w:rFonts w:asciiTheme="majorBidi" w:hAnsiTheme="majorBidi" w:cstheme="majorBidi" w:hint="cs"/>
          <w:sz w:val="28"/>
          <w:szCs w:val="28"/>
          <w:rtl/>
          <w:lang w:val="tr-TR"/>
        </w:rPr>
        <w:t>.</w:t>
      </w:r>
    </w:p>
    <w:p w:rsidR="00342166" w:rsidRDefault="00342166" w:rsidP="00342166">
      <w:pPr>
        <w:jc w:val="right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/>
        </w:rPr>
        <w:lastRenderedPageBreak/>
        <w:t>التعرف علي اناس جدد والتعرف علي ثقافات جديدة.</w:t>
      </w:r>
    </w:p>
    <w:p w:rsidR="00707434" w:rsidRDefault="00707434" w:rsidP="00C9157E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tr-TR"/>
        </w:rPr>
      </w:pPr>
      <w:r w:rsidRPr="00707434">
        <w:rPr>
          <w:rFonts w:asciiTheme="majorBidi" w:hAnsiTheme="majorBidi" w:cstheme="majorBidi" w:hint="cs"/>
          <w:b/>
          <w:bCs/>
          <w:sz w:val="28"/>
          <w:szCs w:val="28"/>
          <w:rtl/>
          <w:lang w:val="tr-TR"/>
        </w:rPr>
        <w:t>المهارات :-</w:t>
      </w:r>
    </w:p>
    <w:p w:rsidR="005B659D" w:rsidRDefault="005B659D" w:rsidP="00C9157E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tr-TR"/>
        </w:rPr>
        <w:t xml:space="preserve">- </w:t>
      </w:r>
      <w:r>
        <w:rPr>
          <w:rFonts w:asciiTheme="majorBidi" w:hAnsiTheme="majorBidi" w:cstheme="majorBidi" w:hint="cs"/>
          <w:sz w:val="28"/>
          <w:szCs w:val="28"/>
          <w:rtl/>
          <w:lang w:val="tr-TR"/>
        </w:rPr>
        <w:t>الاعتماد علي الذات مع مهارة الاتصال الممتازة.</w:t>
      </w:r>
    </w:p>
    <w:p w:rsidR="005B659D" w:rsidRPr="005B659D" w:rsidRDefault="005B659D" w:rsidP="00C9157E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/>
        </w:rPr>
        <w:t>- مهارة تقبل الأخر.</w:t>
      </w:r>
    </w:p>
    <w:p w:rsidR="00707434" w:rsidRDefault="00707434" w:rsidP="00C9157E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/>
        </w:rPr>
        <w:t>- القدرة علي العمل مع الفريق .</w:t>
      </w:r>
    </w:p>
    <w:p w:rsidR="00707434" w:rsidRDefault="00707434" w:rsidP="00C9157E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/>
        </w:rPr>
        <w:t>- القدرة علي تحمل ضغط العمل.</w:t>
      </w:r>
    </w:p>
    <w:p w:rsidR="00707434" w:rsidRDefault="00707434" w:rsidP="00C9157E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/>
        </w:rPr>
        <w:t>- الالتزام بمواعيد العمل .</w:t>
      </w:r>
    </w:p>
    <w:p w:rsidR="00707434" w:rsidRDefault="00707434" w:rsidP="00C9157E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/>
        </w:rPr>
        <w:t>- الالتزام بدقة واتقان العمل.</w:t>
      </w:r>
    </w:p>
    <w:p w:rsidR="00707434" w:rsidRPr="00707434" w:rsidRDefault="00707434" w:rsidP="00C9157E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tr-TR"/>
        </w:rPr>
      </w:pPr>
      <w:r w:rsidRPr="00707434">
        <w:rPr>
          <w:rFonts w:asciiTheme="majorBidi" w:hAnsiTheme="majorBidi" w:cstheme="majorBidi" w:hint="cs"/>
          <w:b/>
          <w:bCs/>
          <w:sz w:val="28"/>
          <w:szCs w:val="28"/>
          <w:rtl/>
          <w:lang w:val="tr-TR"/>
        </w:rPr>
        <w:t>الاهتمامات :-</w:t>
      </w:r>
    </w:p>
    <w:p w:rsidR="00707434" w:rsidRDefault="00707434" w:rsidP="00C9157E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/>
        </w:rPr>
        <w:t>- الاهثمام والشغف بالمكتبات والكتب والمعرفة.</w:t>
      </w:r>
    </w:p>
    <w:p w:rsidR="00707434" w:rsidRDefault="00707434" w:rsidP="00C9157E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/>
        </w:rPr>
        <w:t>- الاهتمام بمهنة التدريس ومحاولة ابتكار طرق جديدة لممارسة مهنة التدريس.</w:t>
      </w:r>
    </w:p>
    <w:p w:rsidR="00707434" w:rsidRDefault="00707434" w:rsidP="00C9157E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/>
        </w:rPr>
        <w:t>- الاه</w:t>
      </w:r>
      <w:r w:rsidR="00B81764">
        <w:rPr>
          <w:rFonts w:asciiTheme="majorBidi" w:hAnsiTheme="majorBidi" w:cstheme="majorBidi" w:hint="cs"/>
          <w:sz w:val="28"/>
          <w:szCs w:val="28"/>
          <w:rtl/>
          <w:lang w:val="tr-TR"/>
        </w:rPr>
        <w:t>تمام بالايجابية والسلام الداخلي.</w:t>
      </w:r>
    </w:p>
    <w:p w:rsidR="005B659D" w:rsidRDefault="005B659D" w:rsidP="00C9157E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/>
        </w:rPr>
        <w:t>- مؤمنة قوية بالحوار الثقافي والاهتمام بمعرفة ثقافات جديدة.</w:t>
      </w:r>
    </w:p>
    <w:p w:rsidR="00707434" w:rsidRPr="00707434" w:rsidRDefault="00707434" w:rsidP="00C9157E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tr-TR"/>
        </w:rPr>
      </w:pPr>
      <w:r w:rsidRPr="00707434">
        <w:rPr>
          <w:rFonts w:asciiTheme="majorBidi" w:hAnsiTheme="majorBidi" w:cstheme="majorBidi" w:hint="cs"/>
          <w:b/>
          <w:bCs/>
          <w:sz w:val="28"/>
          <w:szCs w:val="28"/>
          <w:rtl/>
          <w:lang w:val="tr-TR"/>
        </w:rPr>
        <w:t>المراجع :-</w:t>
      </w:r>
    </w:p>
    <w:p w:rsidR="00707434" w:rsidRDefault="00707434" w:rsidP="00C9157E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/>
        </w:rPr>
        <w:t xml:space="preserve">- بروفيسير يوسف فضل حسن </w:t>
      </w:r>
      <w:r w:rsidR="00DE3975">
        <w:rPr>
          <w:rFonts w:asciiTheme="majorBidi" w:hAnsiTheme="majorBidi" w:cstheme="majorBidi"/>
          <w:sz w:val="28"/>
          <w:szCs w:val="28"/>
          <w:rtl/>
          <w:lang w:val="tr-TR"/>
        </w:rPr>
        <w:t>–</w:t>
      </w:r>
      <w:r w:rsidR="00DE3975">
        <w:rPr>
          <w:rFonts w:asciiTheme="majorBidi" w:hAnsiTheme="majorBidi" w:cstheme="majorBidi" w:hint="cs"/>
          <w:sz w:val="28"/>
          <w:szCs w:val="28"/>
          <w:rtl/>
          <w:lang w:val="tr-TR"/>
        </w:rPr>
        <w:t xml:space="preserve"> استاذ تاريخ- مدير وحدة الدراسات التركية- معهد الدراسات الأفريقية والأسيوية- جامعة الخرطوم- رقم الهاتف : 2499</w:t>
      </w:r>
      <w:r w:rsidR="008351DC">
        <w:rPr>
          <w:rFonts w:asciiTheme="majorBidi" w:hAnsiTheme="majorBidi" w:cstheme="majorBidi" w:hint="cs"/>
          <w:sz w:val="28"/>
          <w:szCs w:val="28"/>
          <w:rtl/>
          <w:lang w:val="tr-TR"/>
        </w:rPr>
        <w:t>12130230</w:t>
      </w:r>
    </w:p>
    <w:p w:rsidR="00707434" w:rsidRDefault="00707434" w:rsidP="00C9157E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/>
        </w:rPr>
        <w:t>- بروفيسير ابراهيم الزين صغيرون</w:t>
      </w:r>
      <w:r w:rsidR="008351DC">
        <w:rPr>
          <w:rFonts w:asciiTheme="majorBidi" w:hAnsiTheme="majorBidi" w:cstheme="majorBidi" w:hint="cs"/>
          <w:sz w:val="28"/>
          <w:szCs w:val="28"/>
          <w:rtl/>
          <w:lang w:val="tr-TR"/>
        </w:rPr>
        <w:t xml:space="preserve">- استاذ تاريخ- كلية الأداب- قسم التاريخ- جامعة الخرطوم- رقم الهاتف : 249915179870 </w:t>
      </w:r>
    </w:p>
    <w:p w:rsidR="00707434" w:rsidRDefault="00707434" w:rsidP="00C9157E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  <w:r>
        <w:rPr>
          <w:rFonts w:asciiTheme="majorBidi" w:hAnsiTheme="majorBidi" w:cstheme="majorBidi" w:hint="cs"/>
          <w:sz w:val="28"/>
          <w:szCs w:val="28"/>
          <w:rtl/>
          <w:lang w:val="tr-TR"/>
        </w:rPr>
        <w:t>- دكتورة منى عبدالمحمود</w:t>
      </w:r>
      <w:r w:rsidR="008351DC">
        <w:rPr>
          <w:rFonts w:asciiTheme="majorBidi" w:hAnsiTheme="majorBidi" w:cstheme="majorBidi" w:hint="cs"/>
          <w:sz w:val="28"/>
          <w:szCs w:val="28"/>
          <w:rtl/>
          <w:lang w:val="tr-TR"/>
        </w:rPr>
        <w:t xml:space="preserve">- استاذ لغويات </w:t>
      </w:r>
      <w:r w:rsidR="008351DC">
        <w:rPr>
          <w:rFonts w:asciiTheme="majorBidi" w:hAnsiTheme="majorBidi" w:cstheme="majorBidi"/>
          <w:sz w:val="28"/>
          <w:szCs w:val="28"/>
          <w:rtl/>
          <w:lang w:val="tr-TR"/>
        </w:rPr>
        <w:t>–</w:t>
      </w:r>
      <w:r w:rsidR="008351DC">
        <w:rPr>
          <w:rFonts w:asciiTheme="majorBidi" w:hAnsiTheme="majorBidi" w:cstheme="majorBidi" w:hint="cs"/>
          <w:sz w:val="28"/>
          <w:szCs w:val="28"/>
          <w:rtl/>
          <w:lang w:val="tr-TR"/>
        </w:rPr>
        <w:t xml:space="preserve"> مدير معهد الدراسات الأفريقية والأسيوية- جامعة الخرطوم- رقم الهاتف :2498804432 </w:t>
      </w:r>
    </w:p>
    <w:p w:rsidR="007A57EB" w:rsidRPr="00DC5275" w:rsidRDefault="007A57EB" w:rsidP="00DC5275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7A57EB" w:rsidRPr="005906C9" w:rsidRDefault="007A57EB" w:rsidP="00C9157E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</w:p>
    <w:p w:rsidR="00027D00" w:rsidRPr="005906C9" w:rsidRDefault="00027D00" w:rsidP="00C9157E">
      <w:pPr>
        <w:jc w:val="right"/>
        <w:rPr>
          <w:rFonts w:asciiTheme="majorBidi" w:hAnsiTheme="majorBidi" w:cstheme="majorBidi"/>
          <w:sz w:val="28"/>
          <w:szCs w:val="28"/>
          <w:rtl/>
          <w:lang w:val="tr-TR"/>
        </w:rPr>
      </w:pPr>
    </w:p>
    <w:p w:rsidR="00C9157E" w:rsidRPr="005906C9" w:rsidRDefault="00C9157E" w:rsidP="00C9157E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B67AA" w:rsidRPr="005906C9" w:rsidRDefault="005B67AA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C159DD" w:rsidRPr="005906C9" w:rsidRDefault="00C159DD" w:rsidP="00C9157E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C159DD" w:rsidRPr="00C159DD" w:rsidRDefault="00C159DD" w:rsidP="00C159DD">
      <w:pPr>
        <w:jc w:val="right"/>
        <w:rPr>
          <w:b/>
          <w:bCs/>
          <w:sz w:val="28"/>
          <w:szCs w:val="28"/>
          <w:rtl/>
        </w:rPr>
      </w:pPr>
    </w:p>
    <w:sectPr w:rsidR="00C159DD" w:rsidRPr="00C159DD" w:rsidSect="00D24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11B"/>
    <w:multiLevelType w:val="hybridMultilevel"/>
    <w:tmpl w:val="F4BA1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E92CEE"/>
    <w:multiLevelType w:val="hybridMultilevel"/>
    <w:tmpl w:val="FC3A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18A9"/>
    <w:rsid w:val="00027D00"/>
    <w:rsid w:val="00053B8F"/>
    <w:rsid w:val="00063A99"/>
    <w:rsid w:val="00070821"/>
    <w:rsid w:val="000E6ED9"/>
    <w:rsid w:val="000E78E8"/>
    <w:rsid w:val="000F1872"/>
    <w:rsid w:val="000F494A"/>
    <w:rsid w:val="00117B6D"/>
    <w:rsid w:val="00125F7C"/>
    <w:rsid w:val="001413EB"/>
    <w:rsid w:val="001B5459"/>
    <w:rsid w:val="001F4987"/>
    <w:rsid w:val="001F5DAA"/>
    <w:rsid w:val="002318A9"/>
    <w:rsid w:val="00255AFB"/>
    <w:rsid w:val="002E54C1"/>
    <w:rsid w:val="00332732"/>
    <w:rsid w:val="00342166"/>
    <w:rsid w:val="0034474C"/>
    <w:rsid w:val="00375478"/>
    <w:rsid w:val="003C0AD8"/>
    <w:rsid w:val="003C6A1C"/>
    <w:rsid w:val="00443D4D"/>
    <w:rsid w:val="00453753"/>
    <w:rsid w:val="00525D84"/>
    <w:rsid w:val="005906C9"/>
    <w:rsid w:val="005B659D"/>
    <w:rsid w:val="005B67AA"/>
    <w:rsid w:val="005C46E7"/>
    <w:rsid w:val="00707434"/>
    <w:rsid w:val="0072528E"/>
    <w:rsid w:val="007519A7"/>
    <w:rsid w:val="00781212"/>
    <w:rsid w:val="007A57EB"/>
    <w:rsid w:val="007E72D8"/>
    <w:rsid w:val="008351DC"/>
    <w:rsid w:val="008B074C"/>
    <w:rsid w:val="008D7AAE"/>
    <w:rsid w:val="009567B4"/>
    <w:rsid w:val="00A178DA"/>
    <w:rsid w:val="00A21C73"/>
    <w:rsid w:val="00AD5A13"/>
    <w:rsid w:val="00AE2681"/>
    <w:rsid w:val="00AF3842"/>
    <w:rsid w:val="00B16E92"/>
    <w:rsid w:val="00B23CB0"/>
    <w:rsid w:val="00B42187"/>
    <w:rsid w:val="00B673E3"/>
    <w:rsid w:val="00B81764"/>
    <w:rsid w:val="00BE6095"/>
    <w:rsid w:val="00C159DD"/>
    <w:rsid w:val="00C80E49"/>
    <w:rsid w:val="00C90856"/>
    <w:rsid w:val="00C9157E"/>
    <w:rsid w:val="00D24797"/>
    <w:rsid w:val="00DC113C"/>
    <w:rsid w:val="00DC5275"/>
    <w:rsid w:val="00DE3975"/>
    <w:rsid w:val="00E54511"/>
    <w:rsid w:val="00E60A44"/>
    <w:rsid w:val="00E746B9"/>
    <w:rsid w:val="00EB7012"/>
    <w:rsid w:val="00F16832"/>
    <w:rsid w:val="00F266FD"/>
    <w:rsid w:val="00F40F32"/>
    <w:rsid w:val="00FB4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9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59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hraalhilooo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E283-D725-4FE3-8F41-1644A4E1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M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ic</dc:creator>
  <cp:keywords/>
  <dc:description/>
  <cp:lastModifiedBy>dell</cp:lastModifiedBy>
  <cp:revision>40</cp:revision>
  <dcterms:created xsi:type="dcterms:W3CDTF">2020-01-22T21:53:00Z</dcterms:created>
  <dcterms:modified xsi:type="dcterms:W3CDTF">2021-06-15T18:58:00Z</dcterms:modified>
</cp:coreProperties>
</file>